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15496" w:rsidRDefault="00E41D68" w:rsidP="00E7039B">
      <w:pPr>
        <w:rPr>
          <w:lang w:val="ru-RU"/>
        </w:rPr>
      </w:pPr>
      <w:r>
        <w:rPr>
          <w:lang w:val="ru-RU"/>
        </w:rPr>
        <w:t xml:space="preserve"> 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0E619F" w:rsidRPr="00115496">
        <w:t xml:space="preserve">                 </w:t>
      </w:r>
      <w:r w:rsidRPr="00115496">
        <w:t xml:space="preserve">                        </w:t>
      </w:r>
      <w:r w:rsidR="00115496">
        <w:t xml:space="preserve"> </w:t>
      </w:r>
      <w:r w:rsidR="000E619F" w:rsidRPr="00115496">
        <w:t xml:space="preserve"> </w:t>
      </w:r>
      <w:r w:rsidR="00E7039B" w:rsidRPr="00115496">
        <w:t>ДО</w:t>
      </w:r>
    </w:p>
    <w:p w:rsidR="00E7039B" w:rsidRPr="00115496" w:rsidRDefault="00E7039B" w:rsidP="00E7039B">
      <w:pPr>
        <w:ind w:firstLine="1260"/>
      </w:pPr>
      <w:r w:rsidRPr="00115496">
        <w:t xml:space="preserve">                                                          </w:t>
      </w:r>
      <w:r w:rsidRPr="00115496">
        <w:rPr>
          <w:lang w:val="ru-RU"/>
        </w:rPr>
        <w:t xml:space="preserve">           </w:t>
      </w:r>
      <w:r w:rsidRPr="00115496">
        <w:t xml:space="preserve">  </w:t>
      </w:r>
      <w:r w:rsidR="000E619F" w:rsidRPr="00115496">
        <w:tab/>
        <w:t xml:space="preserve">     </w:t>
      </w:r>
      <w:r w:rsidR="00115496">
        <w:t xml:space="preserve"> </w:t>
      </w:r>
      <w:r w:rsidR="000E619F" w:rsidRPr="00115496">
        <w:t xml:space="preserve"> </w:t>
      </w:r>
      <w:r w:rsidR="001A372C" w:rsidRPr="00115496">
        <w:t>ГЛАВНИЯ АРХИТЕКТ</w:t>
      </w:r>
    </w:p>
    <w:p w:rsidR="006A571E" w:rsidRPr="00115496" w:rsidRDefault="000E619F" w:rsidP="006A571E">
      <w:pPr>
        <w:ind w:firstLine="1260"/>
      </w:pPr>
      <w:r w:rsidRPr="00115496">
        <w:tab/>
      </w:r>
      <w:r w:rsidRPr="00115496">
        <w:tab/>
      </w:r>
      <w:r w:rsidRPr="00115496">
        <w:tab/>
      </w:r>
      <w:r w:rsidRPr="00115496">
        <w:tab/>
      </w:r>
      <w:r w:rsidRPr="00115496">
        <w:tab/>
      </w:r>
      <w:r w:rsidRPr="00115496">
        <w:tab/>
      </w:r>
      <w:r w:rsidRPr="00115496">
        <w:tab/>
        <w:t xml:space="preserve">      </w:t>
      </w:r>
      <w:r w:rsidR="00115496">
        <w:t xml:space="preserve"> </w:t>
      </w:r>
      <w:r w:rsidR="00635B47" w:rsidRPr="00115496">
        <w:t>НА</w:t>
      </w:r>
      <w:r w:rsidR="00E7039B" w:rsidRPr="00115496">
        <w:t xml:space="preserve"> ОБЩИНА </w:t>
      </w:r>
      <w:r w:rsidRPr="00115496">
        <w:t>ЕТРОПОЛЕ</w:t>
      </w:r>
    </w:p>
    <w:p w:rsidR="006A571E" w:rsidRPr="00115496" w:rsidRDefault="006A571E" w:rsidP="006A571E">
      <w:pPr>
        <w:ind w:firstLine="1260"/>
        <w:rPr>
          <w:lang w:val="ru-RU"/>
        </w:rPr>
      </w:pPr>
    </w:p>
    <w:p w:rsidR="00A22592" w:rsidRPr="000E619F" w:rsidRDefault="00A22592" w:rsidP="00D514A8">
      <w:pPr>
        <w:jc w:val="both"/>
        <w:rPr>
          <w:lang w:val="ru-RU"/>
        </w:rPr>
      </w:pPr>
    </w:p>
    <w:p w:rsidR="001A372C" w:rsidRPr="00115496" w:rsidRDefault="001A372C" w:rsidP="001A3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1A372C" w:rsidRDefault="00115496" w:rsidP="001A372C">
      <w:pPr>
        <w:jc w:val="center"/>
      </w:pPr>
      <w:r w:rsidRPr="00115496">
        <w:rPr>
          <w:caps/>
          <w:sz w:val="22"/>
          <w:szCs w:val="22"/>
        </w:rPr>
        <w:t xml:space="preserve">За издаване на разрешения за поставяне на преместваеми обеккти </w:t>
      </w:r>
      <w:r w:rsidR="000E619F" w:rsidRPr="00F42FB8">
        <w:rPr>
          <w:i/>
        </w:rPr>
        <w:t>(Уникален идентификатор на</w:t>
      </w:r>
      <w:r w:rsidR="000E619F">
        <w:rPr>
          <w:i/>
        </w:rPr>
        <w:t xml:space="preserve"> административната услуга - 1989</w:t>
      </w:r>
      <w:r w:rsidR="000E619F" w:rsidRPr="00F42FB8">
        <w:rPr>
          <w:i/>
        </w:rPr>
        <w:t>)</w:t>
      </w:r>
    </w:p>
    <w:p w:rsidR="001A372C" w:rsidRDefault="001A372C" w:rsidP="001A372C">
      <w:r>
        <w:t>ОТ............................................................................................................</w:t>
      </w:r>
      <w:r w:rsidR="000E619F">
        <w:t>....</w:t>
      </w:r>
      <w:r>
        <w:t>...........................</w:t>
      </w:r>
      <w:r w:rsidRPr="000E619F">
        <w:rPr>
          <w:lang w:val="ru-RU"/>
        </w:rPr>
        <w:t>.....</w:t>
      </w:r>
      <w:r w:rsidR="000E619F">
        <w:t>.</w:t>
      </w:r>
    </w:p>
    <w:p w:rsidR="001A372C" w:rsidRPr="000E619F" w:rsidRDefault="001A372C" w:rsidP="001A372C">
      <w:pPr>
        <w:spacing w:line="360" w:lineRule="auto"/>
        <w:ind w:left="1170" w:firstLine="540"/>
        <w:rPr>
          <w:i/>
          <w:sz w:val="20"/>
          <w:szCs w:val="20"/>
        </w:rPr>
      </w:pPr>
      <w:r>
        <w:tab/>
      </w:r>
      <w:r w:rsidR="000E619F" w:rsidRPr="000E619F">
        <w:rPr>
          <w:i/>
          <w:sz w:val="20"/>
          <w:szCs w:val="20"/>
        </w:rPr>
        <w:t xml:space="preserve">     </w:t>
      </w:r>
      <w:r w:rsidRPr="000E619F">
        <w:rPr>
          <w:i/>
          <w:sz w:val="20"/>
          <w:szCs w:val="20"/>
        </w:rPr>
        <w:t xml:space="preserve"> /собствено, бащино и фамилно име/</w:t>
      </w:r>
    </w:p>
    <w:p w:rsidR="001A372C" w:rsidRDefault="001A372C" w:rsidP="001A372C">
      <w:pPr>
        <w:spacing w:line="360" w:lineRule="auto"/>
      </w:pPr>
      <w:r>
        <w:t>ЕГН........................</w:t>
      </w:r>
      <w:r w:rsidR="000E619F">
        <w:t>....</w:t>
      </w:r>
      <w:r>
        <w:t>....</w:t>
      </w:r>
      <w:r w:rsidRPr="000E619F">
        <w:rPr>
          <w:lang w:val="ru-RU"/>
        </w:rPr>
        <w:t>......</w:t>
      </w:r>
      <w:r w:rsidR="000E619F">
        <w:t>................ ; тел</w:t>
      </w:r>
      <w:r>
        <w:t>: .....................................................</w:t>
      </w:r>
      <w:r w:rsidR="000E619F">
        <w:t>.........................</w:t>
      </w:r>
    </w:p>
    <w:p w:rsidR="001A372C" w:rsidRDefault="001A372C" w:rsidP="001A372C">
      <w:pPr>
        <w:spacing w:line="360" w:lineRule="auto"/>
      </w:pPr>
      <w:r>
        <w:t>Адрес: ..................................................................................................</w:t>
      </w:r>
      <w:r w:rsidRPr="000E619F">
        <w:rPr>
          <w:lang w:val="ru-RU"/>
        </w:rPr>
        <w:t>...</w:t>
      </w:r>
      <w:r w:rsidR="000E619F">
        <w:rPr>
          <w:lang w:val="ru-RU"/>
        </w:rPr>
        <w:t>.....</w:t>
      </w:r>
      <w:r w:rsidRPr="000E619F">
        <w:rPr>
          <w:lang w:val="ru-RU"/>
        </w:rPr>
        <w:t>...</w:t>
      </w:r>
      <w:r>
        <w:t>.............</w:t>
      </w:r>
      <w:r w:rsidR="000E619F">
        <w:t>................</w:t>
      </w:r>
    </w:p>
    <w:p w:rsidR="001A372C" w:rsidRPr="000E619F" w:rsidRDefault="001A372C" w:rsidP="001A372C">
      <w:pPr>
        <w:spacing w:line="360" w:lineRule="auto"/>
        <w:ind w:firstLine="708"/>
        <w:rPr>
          <w:b/>
          <w:lang w:val="ru-RU"/>
        </w:rPr>
      </w:pPr>
    </w:p>
    <w:p w:rsidR="001A372C" w:rsidRDefault="001A372C" w:rsidP="001A372C">
      <w:pPr>
        <w:spacing w:line="360" w:lineRule="auto"/>
        <w:ind w:firstLine="708"/>
        <w:rPr>
          <w:b/>
        </w:rPr>
      </w:pPr>
      <w:r>
        <w:rPr>
          <w:b/>
        </w:rPr>
        <w:t>Госпожо Главен архитект,</w:t>
      </w:r>
    </w:p>
    <w:p w:rsidR="001A372C" w:rsidRDefault="001A372C" w:rsidP="001A372C">
      <w:pPr>
        <w:pStyle w:val="2"/>
        <w:spacing w:after="0" w:line="360" w:lineRule="auto"/>
        <w:ind w:left="0" w:firstLine="708"/>
      </w:pPr>
      <w:r>
        <w:t xml:space="preserve">Моля да ми бъде разрешено да разположа </w:t>
      </w:r>
      <w:proofErr w:type="spellStart"/>
      <w:r>
        <w:t>преместваеми</w:t>
      </w:r>
      <w:proofErr w:type="spellEnd"/>
      <w:r>
        <w:t xml:space="preserve"> павилион/кабина, маса/, който</w:t>
      </w:r>
      <w:r w:rsidR="000E619F">
        <w:t xml:space="preserve"> не е трайно свързан с терена в </w:t>
      </w:r>
      <w:r>
        <w:t>ПИ...................................................................</w:t>
      </w:r>
      <w:r w:rsidR="000E619F">
        <w:rPr>
          <w:lang w:val="ru-RU"/>
        </w:rPr>
        <w:t>..............</w:t>
      </w:r>
    </w:p>
    <w:p w:rsidR="001A372C" w:rsidRDefault="001A372C" w:rsidP="001A372C">
      <w:pPr>
        <w:pStyle w:val="2"/>
        <w:spacing w:after="0" w:line="360" w:lineRule="auto"/>
        <w:ind w:left="0"/>
      </w:pPr>
      <w:r>
        <w:t>с административен адрес............................................................................................</w:t>
      </w:r>
      <w:r w:rsidRPr="000E619F">
        <w:rPr>
          <w:lang w:val="ru-RU"/>
        </w:rPr>
        <w:t>........</w:t>
      </w:r>
      <w:r w:rsidR="000E619F">
        <w:t>........</w:t>
      </w:r>
    </w:p>
    <w:p w:rsidR="001A372C" w:rsidRDefault="001A372C" w:rsidP="001A372C">
      <w:r>
        <w:t>с цел /дейност/................................................................................................................</w:t>
      </w:r>
      <w:r w:rsidRPr="000E619F">
        <w:rPr>
          <w:lang w:val="ru-RU"/>
        </w:rPr>
        <w:t>.......</w:t>
      </w:r>
      <w:r w:rsidR="000E619F">
        <w:t>......</w:t>
      </w:r>
    </w:p>
    <w:p w:rsidR="000E619F" w:rsidRDefault="000E619F" w:rsidP="001A372C"/>
    <w:p w:rsidR="001A372C" w:rsidRPr="001A372C" w:rsidRDefault="001A372C" w:rsidP="001A372C">
      <w:pPr>
        <w:pStyle w:val="3"/>
        <w:ind w:left="0"/>
        <w:rPr>
          <w:b/>
          <w:sz w:val="24"/>
          <w:szCs w:val="24"/>
        </w:rPr>
      </w:pPr>
      <w:r w:rsidRPr="001A372C">
        <w:rPr>
          <w:b/>
          <w:sz w:val="24"/>
          <w:szCs w:val="24"/>
        </w:rPr>
        <w:t xml:space="preserve">ПРИЛОЖЕНИЯ: </w:t>
      </w:r>
    </w:p>
    <w:p w:rsidR="001A372C" w:rsidRDefault="001A372C" w:rsidP="001A372C">
      <w:pPr>
        <w:pStyle w:val="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кумент за собственост на ПИ, в който ще се поставя съоръжението;</w:t>
      </w:r>
    </w:p>
    <w:p w:rsidR="001A372C" w:rsidRDefault="001A372C" w:rsidP="001A372C">
      <w:pPr>
        <w:pStyle w:val="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ект на съоръжението, одобрен от Главния Архитект на Общината</w:t>
      </w:r>
      <w:r w:rsidRPr="000E619F">
        <w:rPr>
          <w:sz w:val="24"/>
          <w:szCs w:val="24"/>
          <w:lang w:val="ru-RU"/>
        </w:rPr>
        <w:t>;</w:t>
      </w:r>
    </w:p>
    <w:p w:rsidR="001A372C" w:rsidRDefault="001A372C" w:rsidP="001A372C">
      <w:pPr>
        <w:pStyle w:val="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хема за разполагане</w:t>
      </w:r>
      <w:r>
        <w:rPr>
          <w:sz w:val="24"/>
          <w:szCs w:val="24"/>
          <w:lang w:val="en-US"/>
        </w:rPr>
        <w:t>;</w:t>
      </w:r>
    </w:p>
    <w:p w:rsidR="001A372C" w:rsidRDefault="001A372C" w:rsidP="001A372C">
      <w:pPr>
        <w:pStyle w:val="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говори с експлоатационните дружества при захранване на обекта с ток и вода</w:t>
      </w:r>
      <w:r w:rsidRPr="000E619F">
        <w:rPr>
          <w:sz w:val="24"/>
          <w:szCs w:val="24"/>
          <w:lang w:val="ru-RU"/>
        </w:rPr>
        <w:t>;</w:t>
      </w:r>
    </w:p>
    <w:p w:rsidR="001A372C" w:rsidRDefault="001A372C" w:rsidP="001A372C">
      <w:pPr>
        <w:pStyle w:val="a7"/>
        <w:numPr>
          <w:ilvl w:val="0"/>
          <w:numId w:val="7"/>
        </w:numPr>
        <w:spacing w:before="0" w:beforeAutospacing="0" w:after="75" w:afterAutospacing="0"/>
        <w:rPr>
          <w:color w:val="000000"/>
        </w:rPr>
      </w:pPr>
      <w:r>
        <w:rPr>
          <w:color w:val="000000"/>
        </w:rPr>
        <w:t>Квитанция за платена такса.</w:t>
      </w:r>
    </w:p>
    <w:p w:rsidR="001A372C" w:rsidRDefault="001A372C" w:rsidP="001A372C"/>
    <w:p w:rsidR="001A372C" w:rsidRDefault="001A372C" w:rsidP="001A372C"/>
    <w:p w:rsidR="00115496" w:rsidRDefault="001A372C" w:rsidP="001A372C">
      <w:pPr>
        <w:rPr>
          <w:lang w:val="en-US"/>
        </w:rPr>
      </w:pPr>
      <w:r>
        <w:tab/>
      </w:r>
      <w:r>
        <w:tab/>
      </w:r>
      <w:r>
        <w:tab/>
      </w:r>
      <w:r>
        <w:tab/>
      </w:r>
    </w:p>
    <w:p w:rsidR="00115496" w:rsidRDefault="00115496" w:rsidP="001A372C">
      <w:pPr>
        <w:rPr>
          <w:lang w:val="en-US"/>
        </w:rPr>
      </w:pPr>
    </w:p>
    <w:p w:rsidR="001A372C" w:rsidRDefault="001A372C" w:rsidP="001A372C">
      <w:pPr>
        <w:rPr>
          <w:sz w:val="20"/>
        </w:rPr>
      </w:pPr>
      <w:r>
        <w:tab/>
      </w:r>
      <w:r>
        <w:tab/>
      </w:r>
      <w:r>
        <w:tab/>
        <w:t xml:space="preserve">     </w:t>
      </w:r>
    </w:p>
    <w:p w:rsidR="001A1DE5" w:rsidRDefault="001A1DE5" w:rsidP="001A1DE5">
      <w:pPr>
        <w:pStyle w:val="ae"/>
        <w:spacing w:line="360" w:lineRule="auto"/>
        <w:ind w:left="1065"/>
        <w:jc w:val="both"/>
      </w:pPr>
    </w:p>
    <w:p w:rsidR="00980B29" w:rsidRPr="00EE6224" w:rsidRDefault="00980B29" w:rsidP="00980B29">
      <w:r w:rsidRPr="00EE6224">
        <w:t>Дата: ........................................</w:t>
      </w:r>
      <w:r w:rsidRPr="00EE6224">
        <w:tab/>
        <w:t xml:space="preserve">                               ЗАЯВИТЕЛ : ....................................    </w:t>
      </w:r>
    </w:p>
    <w:p w:rsidR="00980B29" w:rsidRPr="00EE6224" w:rsidRDefault="00980B29" w:rsidP="00980B29">
      <w:r w:rsidRPr="00EE6224">
        <w:t xml:space="preserve">         </w:t>
      </w:r>
      <w:r w:rsidRPr="00EE6224">
        <w:rPr>
          <w:b/>
        </w:rPr>
        <w:tab/>
        <w:t>/</w:t>
      </w:r>
      <w:r w:rsidRPr="00EE6224">
        <w:rPr>
          <w:i/>
        </w:rPr>
        <w:t>ден, месец, година/</w:t>
      </w:r>
      <w:r w:rsidRPr="00EE6224">
        <w:rPr>
          <w:b/>
          <w:i/>
        </w:rPr>
        <w:t xml:space="preserve">                                                                                 </w:t>
      </w:r>
      <w:r w:rsidRPr="00EE6224">
        <w:rPr>
          <w:i/>
        </w:rPr>
        <w:t>(подпис)</w:t>
      </w:r>
      <w:r w:rsidRPr="00EE6224">
        <w:t xml:space="preserve">   </w:t>
      </w:r>
    </w:p>
    <w:p w:rsidR="00980B29" w:rsidRPr="00F5346D" w:rsidRDefault="00980B29" w:rsidP="00980B29">
      <w:pPr>
        <w:ind w:right="-648"/>
        <w:jc w:val="both"/>
      </w:pPr>
    </w:p>
    <w:p w:rsidR="00606381" w:rsidRDefault="00606381" w:rsidP="00606381">
      <w:pPr>
        <w:pStyle w:val="ae"/>
        <w:spacing w:line="360" w:lineRule="auto"/>
        <w:ind w:left="0"/>
        <w:jc w:val="both"/>
      </w:pPr>
      <w:bookmarkStart w:id="0" w:name="_GoBack"/>
      <w:bookmarkEnd w:id="0"/>
    </w:p>
    <w:p w:rsidR="00886CC2" w:rsidRPr="00D514A8" w:rsidRDefault="00886CC2" w:rsidP="00D514A8">
      <w:pPr>
        <w:pStyle w:val="aa"/>
        <w:jc w:val="both"/>
        <w:rPr>
          <w:sz w:val="20"/>
          <w:szCs w:val="20"/>
        </w:rPr>
      </w:pPr>
    </w:p>
    <w:sectPr w:rsidR="00886CC2" w:rsidRPr="00D514A8" w:rsidSect="000E619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8D" w:rsidRDefault="0049568D" w:rsidP="00957BAF">
      <w:r>
        <w:separator/>
      </w:r>
    </w:p>
  </w:endnote>
  <w:endnote w:type="continuationSeparator" w:id="0">
    <w:p w:rsidR="0049568D" w:rsidRDefault="0049568D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8D" w:rsidRDefault="0049568D" w:rsidP="00957BAF">
      <w:r>
        <w:separator/>
      </w:r>
    </w:p>
  </w:footnote>
  <w:footnote w:type="continuationSeparator" w:id="0">
    <w:p w:rsidR="0049568D" w:rsidRDefault="0049568D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Pr="000E619F" w:rsidRDefault="00BE0D95" w:rsidP="00BE0D95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505A74BA" wp14:editId="393CF10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1F7F4EE" wp14:editId="507C48AB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0E619F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Pr="00A6328C" w:rsidRDefault="008E7CCD" w:rsidP="00A6328C">
    <w:pPr>
      <w:rPr>
        <w:b/>
        <w:sz w:val="18"/>
        <w:szCs w:val="18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Pr="000E619F" w:rsidRDefault="000F1CF9" w:rsidP="000F1CF9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3A9AEE97" wp14:editId="64BFF02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26D8F3E" wp14:editId="301D0D66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0E619F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619F"/>
    <w:rsid w:val="000F1CF9"/>
    <w:rsid w:val="001052BD"/>
    <w:rsid w:val="00115496"/>
    <w:rsid w:val="001837C3"/>
    <w:rsid w:val="001927A9"/>
    <w:rsid w:val="001967AD"/>
    <w:rsid w:val="001A1DE5"/>
    <w:rsid w:val="001A372C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91063"/>
    <w:rsid w:val="0049568D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369"/>
    <w:rsid w:val="00893C98"/>
    <w:rsid w:val="00897990"/>
    <w:rsid w:val="008C65DE"/>
    <w:rsid w:val="008D5288"/>
    <w:rsid w:val="008D6684"/>
    <w:rsid w:val="008E7CCD"/>
    <w:rsid w:val="00946C73"/>
    <w:rsid w:val="00955EA9"/>
    <w:rsid w:val="00957BAF"/>
    <w:rsid w:val="009779EC"/>
    <w:rsid w:val="00980B29"/>
    <w:rsid w:val="00986E69"/>
    <w:rsid w:val="009A278B"/>
    <w:rsid w:val="009B5472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9752B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E079BF"/>
    <w:rsid w:val="00E41D68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B6C4E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6B47-43C5-4331-BF15-3DA4B0DC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844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nzkstr</cp:lastModifiedBy>
  <cp:revision>8</cp:revision>
  <cp:lastPrinted>2018-01-19T11:54:00Z</cp:lastPrinted>
  <dcterms:created xsi:type="dcterms:W3CDTF">2021-10-18T12:21:00Z</dcterms:created>
  <dcterms:modified xsi:type="dcterms:W3CDTF">2021-11-02T09:09:00Z</dcterms:modified>
</cp:coreProperties>
</file>